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0F27E5" w:rsidRPr="00D054DA" w14:paraId="0D319F71" w14:textId="77777777" w:rsidTr="00D054DA">
        <w:tc>
          <w:tcPr>
            <w:tcW w:w="5495" w:type="dxa"/>
            <w:shd w:val="clear" w:color="auto" w:fill="auto"/>
          </w:tcPr>
          <w:p w14:paraId="14E9D89C" w14:textId="2BC29281" w:rsidR="000F27E5" w:rsidRPr="00D054DA" w:rsidRDefault="000D7F02" w:rsidP="007842D4">
            <w:pPr>
              <w:ind w:left="-107"/>
              <w:rPr>
                <w:rFonts w:ascii="Arial" w:hAnsi="Arial"/>
                <w:b/>
                <w:sz w:val="28"/>
                <w:szCs w:val="28"/>
              </w:rPr>
            </w:pPr>
            <w:r w:rsidRPr="00D054DA">
              <w:rPr>
                <w:rFonts w:ascii="Arial" w:hAnsi="Arial"/>
                <w:b/>
                <w:sz w:val="28"/>
                <w:szCs w:val="28"/>
              </w:rPr>
              <w:t>NOTIFICATION OF</w:t>
            </w:r>
            <w:r w:rsidR="004A349B" w:rsidRPr="00D054D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7C300F" w:rsidRPr="00D054DA">
              <w:rPr>
                <w:rFonts w:ascii="Arial" w:hAnsi="Arial"/>
                <w:b/>
                <w:sz w:val="28"/>
                <w:szCs w:val="28"/>
              </w:rPr>
              <w:t xml:space="preserve">A </w:t>
            </w:r>
            <w:r w:rsidR="001C3948">
              <w:rPr>
                <w:rFonts w:ascii="Arial" w:hAnsi="Arial"/>
                <w:b/>
                <w:sz w:val="28"/>
                <w:szCs w:val="28"/>
              </w:rPr>
              <w:t xml:space="preserve">CHANGE IN </w:t>
            </w:r>
            <w:r w:rsidR="004A349B" w:rsidRPr="00D054DA">
              <w:rPr>
                <w:rFonts w:ascii="Arial" w:hAnsi="Arial"/>
                <w:b/>
                <w:sz w:val="28"/>
                <w:szCs w:val="28"/>
              </w:rPr>
              <w:t>C</w:t>
            </w:r>
            <w:r w:rsidRPr="00D054DA">
              <w:rPr>
                <w:rFonts w:ascii="Arial" w:hAnsi="Arial"/>
                <w:b/>
                <w:sz w:val="28"/>
                <w:szCs w:val="28"/>
              </w:rPr>
              <w:t>HAIR</w:t>
            </w:r>
            <w:r w:rsidR="000F27E5" w:rsidRPr="00D054DA">
              <w:rPr>
                <w:rFonts w:ascii="Arial" w:hAnsi="Arial"/>
                <w:b/>
                <w:sz w:val="28"/>
                <w:szCs w:val="28"/>
              </w:rPr>
              <w:t xml:space="preserve"> OF A </w:t>
            </w:r>
            <w:r w:rsidRPr="00D054DA">
              <w:rPr>
                <w:rFonts w:ascii="Arial" w:hAnsi="Arial"/>
                <w:b/>
                <w:sz w:val="28"/>
                <w:szCs w:val="28"/>
              </w:rPr>
              <w:t>BOARD OF EXAMINERS</w:t>
            </w:r>
          </w:p>
          <w:p w14:paraId="6A278EC5" w14:textId="77777777" w:rsidR="000F27E5" w:rsidRPr="00D054DA" w:rsidRDefault="0042737C" w:rsidP="001E7E07">
            <w:pPr>
              <w:spacing w:line="360" w:lineRule="auto"/>
              <w:ind w:left="-10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rch 2020</w:t>
            </w:r>
          </w:p>
          <w:p w14:paraId="0A9CFAF4" w14:textId="77777777" w:rsidR="000F27E5" w:rsidRPr="00D054DA" w:rsidRDefault="000F27E5" w:rsidP="007842D4">
            <w:pPr>
              <w:spacing w:line="360" w:lineRule="auto"/>
              <w:ind w:left="-107"/>
              <w:rPr>
                <w:rFonts w:ascii="Arial" w:hAnsi="Arial"/>
                <w:b/>
                <w:bCs/>
              </w:rPr>
            </w:pPr>
            <w:r w:rsidRPr="00D054DA">
              <w:rPr>
                <w:rFonts w:ascii="Arial" w:hAnsi="Arial"/>
                <w:b/>
                <w:bCs/>
              </w:rPr>
              <w:t>Taught Programmes</w:t>
            </w:r>
          </w:p>
        </w:tc>
        <w:tc>
          <w:tcPr>
            <w:tcW w:w="4819" w:type="dxa"/>
            <w:shd w:val="clear" w:color="auto" w:fill="auto"/>
          </w:tcPr>
          <w:p w14:paraId="43541EE2" w14:textId="77777777" w:rsidR="000F27E5" w:rsidRPr="00D054DA" w:rsidRDefault="0030770A" w:rsidP="00D054DA">
            <w:pPr>
              <w:spacing w:line="360" w:lineRule="auto"/>
              <w:jc w:val="right"/>
              <w:rPr>
                <w:rFonts w:ascii="Arial" w:hAnsi="Arial"/>
                <w:sz w:val="22"/>
              </w:rPr>
            </w:pPr>
            <w:r w:rsidRPr="00D054DA">
              <w:rPr>
                <w:rFonts w:ascii="Arial" w:hAnsi="Arial"/>
                <w:noProof/>
                <w:sz w:val="22"/>
                <w:lang w:eastAsia="en-GB"/>
              </w:rPr>
              <w:drawing>
                <wp:inline distT="0" distB="0" distL="0" distR="0" wp14:anchorId="5D120573" wp14:editId="29AA348C">
                  <wp:extent cx="2785745" cy="79565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_sml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E75A3" w14:textId="77777777" w:rsidR="007F1839" w:rsidRDefault="007F1839" w:rsidP="007F1839">
      <w:pPr>
        <w:pBdr>
          <w:top w:val="single" w:sz="4" w:space="1" w:color="auto"/>
        </w:pBdr>
        <w:tabs>
          <w:tab w:val="left" w:pos="0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GUIDANCE NOTES:</w:t>
      </w:r>
    </w:p>
    <w:p w14:paraId="7CB3C1E8" w14:textId="77777777" w:rsidR="006402E6" w:rsidRPr="002050C6" w:rsidRDefault="006402E6" w:rsidP="00F561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15742">
        <w:rPr>
          <w:rFonts w:ascii="Arial" w:hAnsi="Arial" w:cs="Arial"/>
          <w:sz w:val="22"/>
          <w:szCs w:val="22"/>
        </w:rPr>
        <w:t>This form should be completed</w:t>
      </w:r>
      <w:r w:rsidR="007C300F" w:rsidRPr="002050C6">
        <w:rPr>
          <w:rFonts w:ascii="Arial" w:hAnsi="Arial" w:cs="Arial"/>
          <w:sz w:val="22"/>
          <w:szCs w:val="22"/>
        </w:rPr>
        <w:t xml:space="preserve"> and signed</w:t>
      </w:r>
      <w:r w:rsidRPr="002050C6">
        <w:rPr>
          <w:rFonts w:ascii="Arial" w:hAnsi="Arial" w:cs="Arial"/>
          <w:sz w:val="22"/>
          <w:szCs w:val="22"/>
        </w:rPr>
        <w:t xml:space="preserve"> by the</w:t>
      </w:r>
      <w:r w:rsidR="007C300F" w:rsidRPr="002050C6">
        <w:rPr>
          <w:rFonts w:ascii="Arial" w:hAnsi="Arial" w:cs="Arial"/>
          <w:sz w:val="22"/>
          <w:szCs w:val="22"/>
        </w:rPr>
        <w:t xml:space="preserve"> Chair</w:t>
      </w:r>
      <w:r w:rsidRPr="002050C6">
        <w:rPr>
          <w:rFonts w:ascii="Arial" w:hAnsi="Arial" w:cs="Arial"/>
          <w:sz w:val="22"/>
          <w:szCs w:val="22"/>
        </w:rPr>
        <w:t xml:space="preserve"> of the</w:t>
      </w:r>
      <w:r w:rsidR="007C300F" w:rsidRPr="002050C6">
        <w:rPr>
          <w:rFonts w:ascii="Arial" w:hAnsi="Arial" w:cs="Arial"/>
          <w:sz w:val="22"/>
          <w:szCs w:val="22"/>
        </w:rPr>
        <w:t xml:space="preserve"> </w:t>
      </w:r>
      <w:r w:rsidRPr="002050C6">
        <w:rPr>
          <w:rFonts w:ascii="Arial" w:hAnsi="Arial" w:cs="Arial"/>
          <w:sz w:val="22"/>
          <w:szCs w:val="22"/>
        </w:rPr>
        <w:t>Board of Examiners</w:t>
      </w:r>
      <w:r w:rsidR="00DD3731" w:rsidRPr="002050C6">
        <w:rPr>
          <w:rFonts w:ascii="Arial" w:hAnsi="Arial" w:cs="Arial"/>
          <w:sz w:val="22"/>
          <w:szCs w:val="22"/>
        </w:rPr>
        <w:t xml:space="preserve"> (outgoing and incoming)</w:t>
      </w:r>
      <w:r w:rsidRPr="002050C6">
        <w:rPr>
          <w:rFonts w:ascii="Arial" w:hAnsi="Arial" w:cs="Arial"/>
          <w:sz w:val="22"/>
          <w:szCs w:val="22"/>
        </w:rPr>
        <w:t xml:space="preserve"> in conjunctio</w:t>
      </w:r>
      <w:r w:rsidR="00751A23" w:rsidRPr="002050C6">
        <w:rPr>
          <w:rFonts w:ascii="Arial" w:hAnsi="Arial" w:cs="Arial"/>
          <w:sz w:val="22"/>
          <w:szCs w:val="22"/>
        </w:rPr>
        <w:t xml:space="preserve">n with the Head of Department. </w:t>
      </w:r>
      <w:r w:rsidRPr="002050C6">
        <w:rPr>
          <w:rFonts w:ascii="Arial" w:hAnsi="Arial" w:cs="Arial"/>
          <w:sz w:val="22"/>
          <w:szCs w:val="22"/>
        </w:rPr>
        <w:t xml:space="preserve">It should then be </w:t>
      </w:r>
      <w:r w:rsidR="003C6296" w:rsidRPr="002050C6">
        <w:rPr>
          <w:rFonts w:ascii="Arial" w:hAnsi="Arial" w:cs="Arial"/>
          <w:sz w:val="22"/>
          <w:szCs w:val="22"/>
        </w:rPr>
        <w:t xml:space="preserve">emailed to </w:t>
      </w:r>
      <w:hyperlink r:id="rId9" w:history="1">
        <w:r w:rsidR="003C6296" w:rsidRPr="00415742">
          <w:rPr>
            <w:rStyle w:val="Hyperlink"/>
            <w:rFonts w:ascii="Arial" w:hAnsi="Arial" w:cs="Arial"/>
            <w:sz w:val="22"/>
            <w:szCs w:val="22"/>
          </w:rPr>
          <w:t>examiners@ucl.ac.uk</w:t>
        </w:r>
      </w:hyperlink>
      <w:r w:rsidRPr="00415742">
        <w:rPr>
          <w:rFonts w:ascii="Arial" w:hAnsi="Arial" w:cs="Arial"/>
          <w:sz w:val="22"/>
          <w:szCs w:val="22"/>
        </w:rPr>
        <w:t xml:space="preserve"> </w:t>
      </w:r>
      <w:r w:rsidR="003C6296" w:rsidRPr="00415742">
        <w:rPr>
          <w:rFonts w:ascii="Arial" w:hAnsi="Arial" w:cs="Arial"/>
          <w:sz w:val="22"/>
          <w:szCs w:val="22"/>
        </w:rPr>
        <w:t xml:space="preserve">with the subject heading – </w:t>
      </w:r>
      <w:r w:rsidR="00DD3731" w:rsidRPr="002050C6">
        <w:rPr>
          <w:rFonts w:ascii="Arial" w:hAnsi="Arial" w:cs="Arial"/>
          <w:b/>
          <w:sz w:val="22"/>
          <w:szCs w:val="22"/>
        </w:rPr>
        <w:t>Change of</w:t>
      </w:r>
      <w:r w:rsidR="00DD3731" w:rsidRPr="00415742">
        <w:rPr>
          <w:rFonts w:ascii="Arial" w:hAnsi="Arial" w:cs="Arial"/>
          <w:sz w:val="22"/>
          <w:szCs w:val="22"/>
        </w:rPr>
        <w:t xml:space="preserve"> </w:t>
      </w:r>
      <w:r w:rsidR="003C6296" w:rsidRPr="00415742">
        <w:rPr>
          <w:rFonts w:ascii="Arial" w:hAnsi="Arial" w:cs="Arial"/>
          <w:b/>
          <w:sz w:val="22"/>
          <w:szCs w:val="22"/>
        </w:rPr>
        <w:t xml:space="preserve">Chair of </w:t>
      </w:r>
      <w:r w:rsidR="003C6296" w:rsidRPr="002050C6">
        <w:rPr>
          <w:rFonts w:ascii="Arial" w:hAnsi="Arial" w:cs="Arial"/>
          <w:b/>
          <w:sz w:val="22"/>
          <w:szCs w:val="22"/>
        </w:rPr>
        <w:t>Board of Examiners (</w:t>
      </w:r>
      <w:r w:rsidR="003C6296" w:rsidRPr="002050C6">
        <w:rPr>
          <w:rFonts w:ascii="Arial" w:hAnsi="Arial" w:cs="Arial"/>
          <w:b/>
          <w:i/>
          <w:sz w:val="22"/>
          <w:szCs w:val="22"/>
        </w:rPr>
        <w:t>Board Name</w:t>
      </w:r>
      <w:r w:rsidR="003C6296" w:rsidRPr="002050C6">
        <w:rPr>
          <w:rFonts w:ascii="Arial" w:hAnsi="Arial" w:cs="Arial"/>
          <w:b/>
          <w:sz w:val="22"/>
          <w:szCs w:val="22"/>
        </w:rPr>
        <w:t>)</w:t>
      </w:r>
      <w:r w:rsidR="00084424" w:rsidRPr="002050C6">
        <w:rPr>
          <w:rFonts w:ascii="Arial" w:hAnsi="Arial" w:cs="Arial"/>
          <w:sz w:val="22"/>
          <w:szCs w:val="22"/>
        </w:rPr>
        <w:t>.</w:t>
      </w:r>
    </w:p>
    <w:p w14:paraId="1722DD5E" w14:textId="77777777" w:rsidR="00DD3731" w:rsidRPr="002050C6" w:rsidRDefault="00DD3731" w:rsidP="00DC6147">
      <w:pPr>
        <w:jc w:val="both"/>
        <w:rPr>
          <w:rFonts w:ascii="Arial" w:hAnsi="Arial" w:cs="Arial"/>
          <w:sz w:val="22"/>
          <w:szCs w:val="22"/>
        </w:rPr>
      </w:pPr>
      <w:r w:rsidRPr="002050C6">
        <w:rPr>
          <w:rFonts w:ascii="Arial" w:hAnsi="Arial" w:cs="Arial"/>
          <w:sz w:val="22"/>
          <w:szCs w:val="22"/>
        </w:rPr>
        <w:t xml:space="preserve">All correspondence will be sent to the member of staff whom the Academic Policy and Quality Assurance </w:t>
      </w:r>
      <w:r w:rsidR="00BA72C8" w:rsidRPr="002050C6">
        <w:rPr>
          <w:rFonts w:ascii="Arial" w:hAnsi="Arial" w:cs="Arial"/>
          <w:sz w:val="22"/>
          <w:szCs w:val="22"/>
        </w:rPr>
        <w:t xml:space="preserve">team </w:t>
      </w:r>
      <w:r w:rsidR="008D3EF8" w:rsidRPr="002050C6">
        <w:rPr>
          <w:rFonts w:ascii="Arial" w:hAnsi="Arial" w:cs="Arial"/>
          <w:sz w:val="22"/>
          <w:szCs w:val="22"/>
        </w:rPr>
        <w:t xml:space="preserve">(External Examining) </w:t>
      </w:r>
      <w:r w:rsidRPr="00415742">
        <w:rPr>
          <w:rFonts w:ascii="Arial" w:hAnsi="Arial" w:cs="Arial"/>
          <w:sz w:val="22"/>
          <w:szCs w:val="22"/>
        </w:rPr>
        <w:t>has on record as the current Chair until formal notification of a change</w:t>
      </w:r>
      <w:r w:rsidR="00CA4678" w:rsidRPr="00415742">
        <w:rPr>
          <w:rFonts w:ascii="Arial" w:hAnsi="Arial" w:cs="Arial"/>
          <w:sz w:val="22"/>
          <w:szCs w:val="22"/>
        </w:rPr>
        <w:t xml:space="preserve">, with the required </w:t>
      </w:r>
      <w:r w:rsidR="00CA4678" w:rsidRPr="002050C6">
        <w:rPr>
          <w:rFonts w:ascii="Arial" w:hAnsi="Arial" w:cs="Arial"/>
          <w:sz w:val="22"/>
          <w:szCs w:val="22"/>
        </w:rPr>
        <w:t xml:space="preserve">signatures, </w:t>
      </w:r>
      <w:r w:rsidRPr="002050C6">
        <w:rPr>
          <w:rFonts w:ascii="Arial" w:hAnsi="Arial" w:cs="Arial"/>
          <w:sz w:val="22"/>
          <w:szCs w:val="22"/>
        </w:rPr>
        <w:t>has been received</w:t>
      </w:r>
      <w:r w:rsidR="00CA4678" w:rsidRPr="002050C6">
        <w:rPr>
          <w:rFonts w:ascii="Arial" w:hAnsi="Arial" w:cs="Arial"/>
          <w:sz w:val="22"/>
          <w:szCs w:val="22"/>
        </w:rPr>
        <w:t xml:space="preserve"> by </w:t>
      </w:r>
      <w:hyperlink r:id="rId10" w:history="1">
        <w:r w:rsidR="00CA4678" w:rsidRPr="00415742">
          <w:rPr>
            <w:rStyle w:val="Hyperlink"/>
            <w:rFonts w:ascii="Arial" w:hAnsi="Arial" w:cs="Arial"/>
            <w:sz w:val="22"/>
            <w:szCs w:val="22"/>
          </w:rPr>
          <w:t>examiners@ucl.ac.uk</w:t>
        </w:r>
      </w:hyperlink>
      <w:r w:rsidR="00CA4678" w:rsidRPr="00415742">
        <w:rPr>
          <w:rFonts w:ascii="Arial" w:hAnsi="Arial" w:cs="Arial"/>
          <w:sz w:val="22"/>
          <w:szCs w:val="22"/>
        </w:rPr>
        <w:t xml:space="preserve">. </w:t>
      </w:r>
    </w:p>
    <w:p w14:paraId="2F930AD5" w14:textId="77777777" w:rsidR="00DD3731" w:rsidRPr="002050C6" w:rsidRDefault="00DD3731" w:rsidP="00DC6147">
      <w:pPr>
        <w:jc w:val="both"/>
        <w:rPr>
          <w:rFonts w:ascii="Arial" w:hAnsi="Arial" w:cs="Arial"/>
          <w:sz w:val="22"/>
          <w:szCs w:val="22"/>
        </w:rPr>
      </w:pPr>
    </w:p>
    <w:p w14:paraId="3713633F" w14:textId="77777777" w:rsidR="006402E6" w:rsidRPr="002050C6" w:rsidRDefault="006402E6" w:rsidP="00DC6147">
      <w:pPr>
        <w:jc w:val="both"/>
        <w:rPr>
          <w:rFonts w:ascii="Arial" w:hAnsi="Arial" w:cs="Arial"/>
          <w:sz w:val="22"/>
          <w:szCs w:val="22"/>
        </w:rPr>
      </w:pPr>
      <w:r w:rsidRPr="002050C6">
        <w:rPr>
          <w:rFonts w:ascii="Arial" w:hAnsi="Arial" w:cs="Arial"/>
          <w:sz w:val="22"/>
          <w:szCs w:val="22"/>
        </w:rPr>
        <w:t>It should be noted that the expected minimum period of service for Chairs of a Board of Examiners is three academic y</w:t>
      </w:r>
      <w:r w:rsidR="004A475C" w:rsidRPr="002050C6">
        <w:rPr>
          <w:rFonts w:ascii="Arial" w:hAnsi="Arial" w:cs="Arial"/>
          <w:sz w:val="22"/>
          <w:szCs w:val="22"/>
        </w:rPr>
        <w:t>ears</w:t>
      </w:r>
      <w:r w:rsidR="004A475C" w:rsidRPr="00415742">
        <w:rPr>
          <w:rFonts w:ascii="Arial" w:hAnsi="Arial" w:cs="Arial"/>
          <w:sz w:val="22"/>
          <w:szCs w:val="22"/>
        </w:rPr>
        <w:t xml:space="preserve">. </w:t>
      </w:r>
      <w:r w:rsidR="00876E96" w:rsidRPr="00415742">
        <w:rPr>
          <w:rFonts w:ascii="Arial" w:hAnsi="Arial" w:cs="Arial"/>
          <w:sz w:val="22"/>
          <w:szCs w:val="22"/>
        </w:rPr>
        <w:t xml:space="preserve">Attention is drawn to </w:t>
      </w:r>
      <w:r w:rsidR="00876E96" w:rsidRPr="0039540B">
        <w:rPr>
          <w:rFonts w:ascii="Arial" w:hAnsi="Arial" w:cs="Arial"/>
          <w:i/>
          <w:sz w:val="22"/>
          <w:szCs w:val="22"/>
        </w:rPr>
        <w:t>Chapter 4</w:t>
      </w:r>
      <w:r w:rsidR="007842D4">
        <w:rPr>
          <w:rFonts w:ascii="Arial" w:hAnsi="Arial" w:cs="Arial"/>
          <w:i/>
          <w:sz w:val="22"/>
          <w:szCs w:val="22"/>
        </w:rPr>
        <w:t>, S</w:t>
      </w:r>
      <w:r w:rsidR="004A475C" w:rsidRPr="0039540B">
        <w:rPr>
          <w:rFonts w:ascii="Arial" w:hAnsi="Arial" w:cs="Arial"/>
          <w:i/>
          <w:sz w:val="22"/>
          <w:szCs w:val="22"/>
        </w:rPr>
        <w:t>ection 13</w:t>
      </w:r>
      <w:r w:rsidR="00876E96" w:rsidRPr="0039540B">
        <w:rPr>
          <w:rFonts w:ascii="Arial" w:hAnsi="Arial" w:cs="Arial"/>
          <w:i/>
          <w:sz w:val="22"/>
          <w:szCs w:val="22"/>
        </w:rPr>
        <w:t xml:space="preserve"> Boards of Examiners of the</w:t>
      </w:r>
      <w:r w:rsidR="00876E96" w:rsidRPr="00415742">
        <w:rPr>
          <w:rFonts w:ascii="Arial" w:hAnsi="Arial" w:cs="Arial"/>
          <w:i/>
          <w:sz w:val="22"/>
          <w:szCs w:val="22"/>
        </w:rPr>
        <w:t xml:space="preserve"> Academic Manual</w:t>
      </w:r>
      <w:r w:rsidRPr="002050C6">
        <w:rPr>
          <w:rFonts w:ascii="Arial" w:hAnsi="Arial" w:cs="Arial"/>
          <w:i/>
          <w:sz w:val="22"/>
          <w:szCs w:val="22"/>
        </w:rPr>
        <w:t xml:space="preserve">, </w:t>
      </w:r>
      <w:r w:rsidRPr="002050C6">
        <w:rPr>
          <w:rFonts w:ascii="Arial" w:hAnsi="Arial" w:cs="Arial"/>
          <w:sz w:val="22"/>
          <w:szCs w:val="22"/>
        </w:rPr>
        <w:t xml:space="preserve">which explains the conditions of appointment and responsibilities of a Chair </w:t>
      </w:r>
      <w:r w:rsidR="001C3948" w:rsidRPr="002050C6">
        <w:rPr>
          <w:rFonts w:ascii="Arial" w:hAnsi="Arial" w:cs="Arial"/>
          <w:sz w:val="22"/>
          <w:szCs w:val="22"/>
        </w:rPr>
        <w:t xml:space="preserve">and Deputy Chair </w:t>
      </w:r>
      <w:r w:rsidRPr="002050C6">
        <w:rPr>
          <w:rFonts w:ascii="Arial" w:hAnsi="Arial" w:cs="Arial"/>
          <w:sz w:val="22"/>
          <w:szCs w:val="22"/>
        </w:rPr>
        <w:t xml:space="preserve">of a Board of Examiners.  </w:t>
      </w:r>
    </w:p>
    <w:p w14:paraId="7DD347DE" w14:textId="77777777" w:rsidR="00FA4BD8" w:rsidRDefault="00FA4BD8" w:rsidP="006402E6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D7903A4" w14:textId="77777777" w:rsidR="00FA4BD8" w:rsidRDefault="00FA4BD8" w:rsidP="006402E6">
      <w:pPr>
        <w:pBdr>
          <w:bottom w:val="single" w:sz="8" w:space="1" w:color="auto"/>
        </w:pBdr>
        <w:jc w:val="both"/>
        <w:rPr>
          <w:rFonts w:ascii="Arial" w:hAnsi="Arial"/>
          <w:sz w:val="22"/>
          <w:u w:val="single"/>
        </w:rPr>
      </w:pPr>
      <w:r w:rsidRPr="004D741C">
        <w:rPr>
          <w:rFonts w:ascii="Arial" w:hAnsi="Arial" w:cs="Arial"/>
          <w:b/>
          <w:bCs/>
          <w:sz w:val="20"/>
          <w:szCs w:val="20"/>
        </w:rPr>
        <w:t xml:space="preserve">Please </w:t>
      </w:r>
      <w:r>
        <w:rPr>
          <w:rFonts w:ascii="Arial" w:hAnsi="Arial" w:cs="Arial"/>
          <w:b/>
          <w:bCs/>
          <w:sz w:val="20"/>
          <w:szCs w:val="20"/>
        </w:rPr>
        <w:t xml:space="preserve">fully </w:t>
      </w:r>
      <w:r w:rsidRPr="004D741C">
        <w:rPr>
          <w:rFonts w:ascii="Arial" w:hAnsi="Arial" w:cs="Arial"/>
          <w:b/>
          <w:bCs/>
          <w:sz w:val="20"/>
          <w:szCs w:val="20"/>
        </w:rPr>
        <w:t>complete all details</w:t>
      </w:r>
      <w:r>
        <w:rPr>
          <w:rFonts w:ascii="Arial" w:hAnsi="Arial" w:cs="Arial"/>
          <w:b/>
          <w:bCs/>
          <w:sz w:val="20"/>
          <w:szCs w:val="20"/>
        </w:rPr>
        <w:t xml:space="preserve"> so we can process this change. </w:t>
      </w:r>
    </w:p>
    <w:p w14:paraId="168D64F3" w14:textId="77777777" w:rsidR="006402E6" w:rsidRDefault="006402E6" w:rsidP="006402E6">
      <w:pPr>
        <w:jc w:val="both"/>
        <w:rPr>
          <w:rFonts w:ascii="Arial" w:hAnsi="Arial"/>
          <w:i/>
        </w:rPr>
      </w:pPr>
    </w:p>
    <w:p w14:paraId="496684DC" w14:textId="77777777" w:rsidR="007F1839" w:rsidRPr="0097457B" w:rsidRDefault="0097457B" w:rsidP="006402E6">
      <w:pPr>
        <w:jc w:val="both"/>
        <w:rPr>
          <w:rFonts w:ascii="Arial" w:hAnsi="Arial"/>
          <w:b/>
        </w:rPr>
      </w:pPr>
      <w:r w:rsidRPr="0097457B">
        <w:rPr>
          <w:rFonts w:ascii="Arial" w:hAnsi="Arial"/>
          <w:b/>
        </w:rPr>
        <w:t>S</w:t>
      </w:r>
      <w:r>
        <w:rPr>
          <w:rFonts w:ascii="Arial" w:hAnsi="Arial"/>
          <w:b/>
        </w:rPr>
        <w:t>ECTION</w:t>
      </w:r>
      <w:r w:rsidRPr="0097457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A: </w:t>
      </w:r>
      <w:r w:rsidR="007F1839" w:rsidRPr="0097457B">
        <w:rPr>
          <w:rFonts w:ascii="Arial" w:hAnsi="Arial"/>
          <w:b/>
        </w:rPr>
        <w:t xml:space="preserve">Board </w:t>
      </w:r>
      <w:r>
        <w:rPr>
          <w:rFonts w:ascii="Arial" w:hAnsi="Arial"/>
          <w:b/>
        </w:rPr>
        <w:t xml:space="preserve">of Examiners </w:t>
      </w:r>
      <w:r w:rsidR="007F1839" w:rsidRPr="0097457B">
        <w:rPr>
          <w:rFonts w:ascii="Arial" w:hAnsi="Arial"/>
          <w:b/>
        </w:rPr>
        <w:t>Information</w:t>
      </w:r>
      <w:r w:rsidR="00CA4678">
        <w:rPr>
          <w:rStyle w:val="FootnoteReference"/>
          <w:rFonts w:ascii="Arial" w:hAnsi="Arial"/>
          <w:b/>
        </w:rPr>
        <w:footnoteReference w:id="1"/>
      </w:r>
    </w:p>
    <w:p w14:paraId="7D03C9CE" w14:textId="77777777" w:rsidR="007F1839" w:rsidRDefault="007F1839" w:rsidP="006402E6">
      <w:pPr>
        <w:jc w:val="both"/>
        <w:rPr>
          <w:rFonts w:ascii="Arial" w:hAnsi="Arial"/>
          <w:i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5111"/>
      </w:tblGrid>
      <w:tr w:rsidR="007F1839" w:rsidRPr="00F05F12" w14:paraId="0F925B5D" w14:textId="77777777" w:rsidTr="00F05F12">
        <w:trPr>
          <w:trHeight w:val="579"/>
        </w:trPr>
        <w:tc>
          <w:tcPr>
            <w:tcW w:w="5110" w:type="dxa"/>
            <w:shd w:val="clear" w:color="auto" w:fill="auto"/>
          </w:tcPr>
          <w:p w14:paraId="1561D488" w14:textId="77777777" w:rsidR="007F1839" w:rsidRPr="00F05F12" w:rsidRDefault="007F1839" w:rsidP="00F05F12">
            <w:pPr>
              <w:jc w:val="both"/>
              <w:rPr>
                <w:rFonts w:ascii="Arial" w:hAnsi="Arial"/>
                <w:b/>
                <w:sz w:val="22"/>
              </w:rPr>
            </w:pPr>
            <w:r w:rsidRPr="00F05F12">
              <w:rPr>
                <w:rFonts w:ascii="Arial" w:hAnsi="Arial"/>
                <w:b/>
                <w:sz w:val="22"/>
              </w:rPr>
              <w:t>Board Name:</w:t>
            </w:r>
          </w:p>
        </w:tc>
        <w:tc>
          <w:tcPr>
            <w:tcW w:w="5111" w:type="dxa"/>
            <w:shd w:val="clear" w:color="auto" w:fill="auto"/>
          </w:tcPr>
          <w:p w14:paraId="65232013" w14:textId="77777777" w:rsidR="007F1839" w:rsidRPr="00F05F12" w:rsidRDefault="007F1839" w:rsidP="00F05F12">
            <w:pPr>
              <w:jc w:val="both"/>
              <w:rPr>
                <w:rFonts w:ascii="Arial" w:hAnsi="Arial"/>
                <w:sz w:val="22"/>
              </w:rPr>
            </w:pPr>
            <w:r w:rsidRPr="00F05F12">
              <w:rPr>
                <w:rFonts w:ascii="Arial" w:hAnsi="Arial"/>
                <w:b/>
                <w:sz w:val="22"/>
              </w:rPr>
              <w:t>Board Code:</w:t>
            </w:r>
          </w:p>
        </w:tc>
      </w:tr>
      <w:tr w:rsidR="00D72CBB" w:rsidRPr="00F05F12" w14:paraId="0A8F50A2" w14:textId="77777777" w:rsidTr="00F05F12">
        <w:trPr>
          <w:trHeight w:val="579"/>
        </w:trPr>
        <w:tc>
          <w:tcPr>
            <w:tcW w:w="5110" w:type="dxa"/>
            <w:shd w:val="clear" w:color="auto" w:fill="auto"/>
          </w:tcPr>
          <w:p w14:paraId="7CC7A5D2" w14:textId="77777777" w:rsidR="00D72CBB" w:rsidRPr="00F05F12" w:rsidRDefault="00D72CBB" w:rsidP="00F05F12">
            <w:pPr>
              <w:jc w:val="both"/>
              <w:rPr>
                <w:rFonts w:ascii="Arial" w:hAnsi="Arial"/>
                <w:b/>
                <w:sz w:val="22"/>
              </w:rPr>
            </w:pPr>
            <w:r w:rsidRPr="00F05F12">
              <w:rPr>
                <w:rFonts w:ascii="Arial" w:hAnsi="Arial"/>
                <w:b/>
                <w:sz w:val="22"/>
              </w:rPr>
              <w:t>Department:</w:t>
            </w:r>
          </w:p>
        </w:tc>
        <w:tc>
          <w:tcPr>
            <w:tcW w:w="5111" w:type="dxa"/>
            <w:shd w:val="clear" w:color="auto" w:fill="auto"/>
          </w:tcPr>
          <w:p w14:paraId="12315B7C" w14:textId="77777777" w:rsidR="00D72CBB" w:rsidRPr="002050C6" w:rsidRDefault="00D72CBB" w:rsidP="00195A73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 w:cs="Arial"/>
                <w:b/>
                <w:bCs/>
                <w:sz w:val="22"/>
                <w:szCs w:val="22"/>
              </w:rPr>
              <w:t>Faculty</w:t>
            </w:r>
            <w:r w:rsidR="00195A73" w:rsidRPr="002050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050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72CBB" w:rsidRPr="00F05F12" w14:paraId="435FCE90" w14:textId="77777777" w:rsidTr="00F05F12">
        <w:trPr>
          <w:trHeight w:val="579"/>
        </w:trPr>
        <w:tc>
          <w:tcPr>
            <w:tcW w:w="5110" w:type="dxa"/>
            <w:shd w:val="clear" w:color="auto" w:fill="auto"/>
          </w:tcPr>
          <w:p w14:paraId="37150D40" w14:textId="77777777" w:rsidR="00D72CBB" w:rsidRPr="00F05F12" w:rsidRDefault="00195A73" w:rsidP="00F05F1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urrent </w:t>
            </w:r>
            <w:r w:rsidR="00D72CBB" w:rsidRPr="00F05F12">
              <w:rPr>
                <w:rFonts w:ascii="Arial" w:hAnsi="Arial"/>
                <w:b/>
                <w:sz w:val="22"/>
              </w:rPr>
              <w:t>Chair</w:t>
            </w:r>
            <w:r>
              <w:rPr>
                <w:rFonts w:ascii="Arial" w:hAnsi="Arial"/>
                <w:b/>
                <w:sz w:val="22"/>
              </w:rPr>
              <w:t>’s</w:t>
            </w:r>
            <w:r w:rsidR="00D72CBB" w:rsidRPr="00F05F12">
              <w:rPr>
                <w:rFonts w:ascii="Arial" w:hAnsi="Arial"/>
                <w:b/>
                <w:sz w:val="22"/>
              </w:rPr>
              <w:t xml:space="preserve"> Name:</w:t>
            </w:r>
          </w:p>
        </w:tc>
        <w:tc>
          <w:tcPr>
            <w:tcW w:w="5111" w:type="dxa"/>
            <w:shd w:val="clear" w:color="auto" w:fill="auto"/>
          </w:tcPr>
          <w:p w14:paraId="3DAA2525" w14:textId="77777777" w:rsidR="00D72CBB" w:rsidRPr="00F05F12" w:rsidRDefault="00195A73" w:rsidP="00F05F12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urrent </w:t>
            </w:r>
            <w:r w:rsidR="00D72CBB" w:rsidRPr="00F05F12">
              <w:rPr>
                <w:rFonts w:ascii="Arial" w:hAnsi="Arial"/>
                <w:b/>
                <w:sz w:val="22"/>
              </w:rPr>
              <w:t xml:space="preserve"> Chair</w:t>
            </w:r>
            <w:r>
              <w:rPr>
                <w:rFonts w:ascii="Arial" w:hAnsi="Arial"/>
                <w:b/>
                <w:sz w:val="22"/>
              </w:rPr>
              <w:t>’s</w:t>
            </w:r>
            <w:r w:rsidR="00D72CBB" w:rsidRPr="00F05F12">
              <w:rPr>
                <w:rFonts w:ascii="Arial" w:hAnsi="Arial"/>
                <w:b/>
                <w:sz w:val="22"/>
              </w:rPr>
              <w:t xml:space="preserve"> UPI:</w:t>
            </w:r>
          </w:p>
        </w:tc>
      </w:tr>
      <w:tr w:rsidR="00195A73" w:rsidRPr="00F05F12" w14:paraId="3018661F" w14:textId="77777777" w:rsidTr="00F05F12">
        <w:trPr>
          <w:trHeight w:val="579"/>
        </w:trPr>
        <w:tc>
          <w:tcPr>
            <w:tcW w:w="5110" w:type="dxa"/>
            <w:shd w:val="clear" w:color="auto" w:fill="auto"/>
          </w:tcPr>
          <w:p w14:paraId="4D844726" w14:textId="77777777" w:rsidR="00195A73" w:rsidRPr="00F05F12" w:rsidRDefault="00195A73" w:rsidP="00195A73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urrent </w:t>
            </w:r>
            <w:r w:rsidRPr="00F05F12">
              <w:rPr>
                <w:rFonts w:ascii="Arial" w:hAnsi="Arial"/>
                <w:b/>
                <w:sz w:val="22"/>
              </w:rPr>
              <w:t>Deputy Chair</w:t>
            </w:r>
            <w:r>
              <w:rPr>
                <w:rFonts w:ascii="Arial" w:hAnsi="Arial"/>
                <w:b/>
                <w:sz w:val="22"/>
              </w:rPr>
              <w:t>’s</w:t>
            </w:r>
            <w:r w:rsidRPr="00F05F12">
              <w:rPr>
                <w:rFonts w:ascii="Arial" w:hAnsi="Arial"/>
                <w:b/>
                <w:sz w:val="22"/>
              </w:rPr>
              <w:t xml:space="preserve"> Name:</w:t>
            </w:r>
          </w:p>
        </w:tc>
        <w:tc>
          <w:tcPr>
            <w:tcW w:w="5111" w:type="dxa"/>
            <w:shd w:val="clear" w:color="auto" w:fill="auto"/>
          </w:tcPr>
          <w:p w14:paraId="66AA58AA" w14:textId="77777777" w:rsidR="00195A73" w:rsidRPr="00F05F12" w:rsidRDefault="00195A73" w:rsidP="00195A73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urrent </w:t>
            </w:r>
            <w:r w:rsidRPr="00F05F12">
              <w:rPr>
                <w:rFonts w:ascii="Arial" w:hAnsi="Arial"/>
                <w:b/>
                <w:sz w:val="22"/>
              </w:rPr>
              <w:t>Deputy Chair</w:t>
            </w:r>
            <w:r>
              <w:rPr>
                <w:rFonts w:ascii="Arial" w:hAnsi="Arial"/>
                <w:b/>
                <w:sz w:val="22"/>
              </w:rPr>
              <w:t>’s</w:t>
            </w:r>
            <w:r w:rsidRPr="00F05F12">
              <w:rPr>
                <w:rFonts w:ascii="Arial" w:hAnsi="Arial"/>
                <w:b/>
                <w:sz w:val="22"/>
              </w:rPr>
              <w:t xml:space="preserve"> UPI:</w:t>
            </w:r>
          </w:p>
        </w:tc>
      </w:tr>
    </w:tbl>
    <w:p w14:paraId="33129079" w14:textId="77777777" w:rsidR="007F1839" w:rsidRDefault="007F1839" w:rsidP="006402E6">
      <w:pPr>
        <w:jc w:val="both"/>
        <w:rPr>
          <w:rFonts w:ascii="Arial" w:hAnsi="Arial"/>
          <w:i/>
        </w:rPr>
      </w:pPr>
    </w:p>
    <w:p w14:paraId="6A3D4A4C" w14:textId="77777777" w:rsidR="007F1839" w:rsidRPr="0097457B" w:rsidRDefault="007F1839" w:rsidP="006402E6">
      <w:pPr>
        <w:jc w:val="both"/>
        <w:rPr>
          <w:rFonts w:ascii="Arial" w:hAnsi="Arial"/>
          <w:b/>
        </w:rPr>
      </w:pPr>
      <w:r w:rsidRPr="0097457B">
        <w:rPr>
          <w:rFonts w:ascii="Arial" w:hAnsi="Arial"/>
          <w:b/>
        </w:rPr>
        <w:t>S</w:t>
      </w:r>
      <w:r w:rsidR="0097457B">
        <w:rPr>
          <w:rFonts w:ascii="Arial" w:hAnsi="Arial"/>
          <w:b/>
        </w:rPr>
        <w:t>ECTION</w:t>
      </w:r>
      <w:r w:rsidRPr="0097457B">
        <w:rPr>
          <w:rFonts w:ascii="Arial" w:hAnsi="Arial"/>
          <w:b/>
        </w:rPr>
        <w:t xml:space="preserve"> B: </w:t>
      </w:r>
      <w:r w:rsidR="00247741">
        <w:rPr>
          <w:rFonts w:ascii="Arial" w:hAnsi="Arial"/>
          <w:b/>
        </w:rPr>
        <w:t>Details of New Chair</w:t>
      </w:r>
      <w:r w:rsidR="00E05A34">
        <w:rPr>
          <w:rFonts w:ascii="Arial" w:hAnsi="Arial"/>
          <w:b/>
        </w:rPr>
        <w:t xml:space="preserve"> </w:t>
      </w:r>
      <w:r w:rsidR="00E05A34" w:rsidRPr="002050C6">
        <w:rPr>
          <w:rFonts w:ascii="Arial" w:hAnsi="Arial"/>
          <w:b/>
          <w:i/>
          <w:sz w:val="22"/>
          <w:szCs w:val="22"/>
        </w:rPr>
        <w:t xml:space="preserve">(changes to Deputy Chair’s to be emailed directly to </w:t>
      </w:r>
      <w:hyperlink r:id="rId11" w:history="1">
        <w:r w:rsidR="00E05A34" w:rsidRPr="002050C6">
          <w:rPr>
            <w:rStyle w:val="Hyperlink"/>
            <w:rFonts w:ascii="Arial" w:hAnsi="Arial"/>
            <w:b/>
            <w:i/>
            <w:sz w:val="22"/>
            <w:szCs w:val="22"/>
          </w:rPr>
          <w:t>examiners@ucl.ac.uk</w:t>
        </w:r>
      </w:hyperlink>
      <w:r w:rsidR="00E05A34" w:rsidRPr="002050C6">
        <w:rPr>
          <w:rFonts w:ascii="Arial" w:hAnsi="Arial"/>
          <w:b/>
          <w:i/>
          <w:sz w:val="22"/>
          <w:szCs w:val="22"/>
        </w:rPr>
        <w:t xml:space="preserve"> – approval signatures not required</w:t>
      </w:r>
      <w:r w:rsidR="00415742">
        <w:rPr>
          <w:rFonts w:ascii="Arial" w:hAnsi="Arial"/>
          <w:b/>
          <w:i/>
          <w:sz w:val="22"/>
          <w:szCs w:val="22"/>
        </w:rPr>
        <w:t xml:space="preserve"> for Deputy Chair’s</w:t>
      </w:r>
      <w:r w:rsidR="00E05A34" w:rsidRPr="002050C6">
        <w:rPr>
          <w:rFonts w:ascii="Arial" w:hAnsi="Arial"/>
          <w:b/>
          <w:i/>
          <w:sz w:val="22"/>
          <w:szCs w:val="22"/>
        </w:rPr>
        <w:t>).</w:t>
      </w:r>
      <w:r w:rsidR="00E05A34">
        <w:rPr>
          <w:rFonts w:ascii="Arial" w:hAnsi="Arial"/>
          <w:b/>
        </w:rPr>
        <w:t xml:space="preserve"> </w:t>
      </w:r>
    </w:p>
    <w:p w14:paraId="4C58255E" w14:textId="77777777" w:rsidR="007F1839" w:rsidRPr="007F1839" w:rsidRDefault="007F1839" w:rsidP="006402E6">
      <w:pPr>
        <w:jc w:val="both"/>
        <w:rPr>
          <w:rFonts w:ascii="Arial" w:hAnsi="Arial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46"/>
      </w:tblGrid>
      <w:tr w:rsidR="00247741" w:rsidRPr="00F05F12" w14:paraId="00CD70DE" w14:textId="77777777" w:rsidTr="002050C6">
        <w:trPr>
          <w:trHeight w:val="497"/>
        </w:trPr>
        <w:tc>
          <w:tcPr>
            <w:tcW w:w="3227" w:type="dxa"/>
            <w:shd w:val="clear" w:color="auto" w:fill="auto"/>
          </w:tcPr>
          <w:p w14:paraId="6C9E663B" w14:textId="77777777" w:rsidR="00247741" w:rsidRPr="00F05F12" w:rsidRDefault="00247741" w:rsidP="00F05F1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ew Chair’s Name:</w:t>
            </w:r>
          </w:p>
        </w:tc>
        <w:tc>
          <w:tcPr>
            <w:tcW w:w="7046" w:type="dxa"/>
            <w:shd w:val="clear" w:color="auto" w:fill="auto"/>
          </w:tcPr>
          <w:p w14:paraId="13C4D288" w14:textId="77777777" w:rsidR="00247741" w:rsidRPr="00F05F12" w:rsidRDefault="00247741" w:rsidP="00F05F12">
            <w:pPr>
              <w:jc w:val="both"/>
              <w:rPr>
                <w:rFonts w:ascii="Arial" w:hAnsi="Arial"/>
                <w:b/>
              </w:rPr>
            </w:pPr>
          </w:p>
        </w:tc>
      </w:tr>
      <w:tr w:rsidR="00247741" w:rsidRPr="00F05F12" w14:paraId="3021E225" w14:textId="77777777" w:rsidTr="002050C6">
        <w:trPr>
          <w:trHeight w:val="497"/>
        </w:trPr>
        <w:tc>
          <w:tcPr>
            <w:tcW w:w="3227" w:type="dxa"/>
            <w:shd w:val="clear" w:color="auto" w:fill="auto"/>
          </w:tcPr>
          <w:p w14:paraId="646FB6BC" w14:textId="77777777" w:rsidR="00247741" w:rsidRPr="00F05F12" w:rsidRDefault="00247741" w:rsidP="00F05F1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ew Chair’s</w:t>
            </w:r>
            <w:r w:rsidRPr="00F05F12">
              <w:rPr>
                <w:rFonts w:ascii="Arial" w:hAnsi="Arial"/>
                <w:b/>
                <w:sz w:val="22"/>
                <w:szCs w:val="22"/>
              </w:rPr>
              <w:t xml:space="preserve"> UPI</w:t>
            </w:r>
          </w:p>
        </w:tc>
        <w:tc>
          <w:tcPr>
            <w:tcW w:w="7046" w:type="dxa"/>
            <w:shd w:val="clear" w:color="auto" w:fill="auto"/>
          </w:tcPr>
          <w:p w14:paraId="2CC22C15" w14:textId="77777777" w:rsidR="00247741" w:rsidRPr="00F05F12" w:rsidRDefault="00247741" w:rsidP="00F05F12">
            <w:pPr>
              <w:jc w:val="both"/>
              <w:rPr>
                <w:rFonts w:ascii="Arial" w:hAnsi="Arial"/>
                <w:b/>
              </w:rPr>
            </w:pPr>
          </w:p>
        </w:tc>
      </w:tr>
      <w:tr w:rsidR="00247741" w:rsidRPr="00F05F12" w14:paraId="5C730068" w14:textId="77777777" w:rsidTr="002050C6">
        <w:trPr>
          <w:trHeight w:val="497"/>
        </w:trPr>
        <w:tc>
          <w:tcPr>
            <w:tcW w:w="3227" w:type="dxa"/>
            <w:shd w:val="clear" w:color="auto" w:fill="auto"/>
          </w:tcPr>
          <w:p w14:paraId="1EED67FB" w14:textId="77777777" w:rsidR="00247741" w:rsidRPr="00F05F12" w:rsidRDefault="00247741" w:rsidP="0024774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art Date</w:t>
            </w:r>
            <w:r w:rsidRPr="00F05F12">
              <w:rPr>
                <w:rFonts w:ascii="Arial" w:hAnsi="Arial"/>
                <w:b/>
                <w:sz w:val="22"/>
                <w:szCs w:val="22"/>
              </w:rPr>
              <w:t xml:space="preserve"> (dd/mm/yyyy)</w:t>
            </w:r>
          </w:p>
        </w:tc>
        <w:tc>
          <w:tcPr>
            <w:tcW w:w="7046" w:type="dxa"/>
            <w:shd w:val="clear" w:color="auto" w:fill="auto"/>
          </w:tcPr>
          <w:p w14:paraId="14BAC70D" w14:textId="77777777" w:rsidR="00247741" w:rsidRPr="00F05F12" w:rsidRDefault="00247741" w:rsidP="00F05F12">
            <w:pPr>
              <w:jc w:val="both"/>
              <w:rPr>
                <w:rFonts w:ascii="Arial" w:hAnsi="Arial"/>
                <w:b/>
              </w:rPr>
            </w:pPr>
          </w:p>
        </w:tc>
      </w:tr>
      <w:tr w:rsidR="00247741" w:rsidRPr="00F05F12" w14:paraId="3F6862C2" w14:textId="77777777" w:rsidTr="002050C6">
        <w:trPr>
          <w:trHeight w:val="497"/>
        </w:trPr>
        <w:tc>
          <w:tcPr>
            <w:tcW w:w="3227" w:type="dxa"/>
            <w:shd w:val="clear" w:color="auto" w:fill="auto"/>
          </w:tcPr>
          <w:p w14:paraId="42E388F2" w14:textId="77777777" w:rsidR="00247741" w:rsidRPr="00F05F12" w:rsidRDefault="00247741" w:rsidP="0041574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nd Date</w:t>
            </w:r>
            <w:r w:rsidRPr="00F05F12">
              <w:rPr>
                <w:rFonts w:ascii="Arial" w:hAnsi="Arial"/>
                <w:b/>
                <w:sz w:val="22"/>
                <w:szCs w:val="22"/>
              </w:rPr>
              <w:t xml:space="preserve"> (dd/mm/yyyy)</w:t>
            </w:r>
            <w:r w:rsidR="00CA4678">
              <w:rPr>
                <w:rStyle w:val="FootnoteReference"/>
                <w:rFonts w:ascii="Arial" w:hAnsi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7046" w:type="dxa"/>
            <w:shd w:val="clear" w:color="auto" w:fill="auto"/>
          </w:tcPr>
          <w:p w14:paraId="2E098CB9" w14:textId="77777777" w:rsidR="00247741" w:rsidRPr="00F05F12" w:rsidRDefault="00247741" w:rsidP="00F05F12">
            <w:pPr>
              <w:jc w:val="both"/>
              <w:rPr>
                <w:rFonts w:ascii="Arial" w:hAnsi="Arial"/>
                <w:b/>
              </w:rPr>
            </w:pPr>
          </w:p>
        </w:tc>
      </w:tr>
      <w:tr w:rsidR="00E05A34" w:rsidRPr="00F05F12" w14:paraId="23F96595" w14:textId="77777777" w:rsidTr="00F05F12">
        <w:trPr>
          <w:trHeight w:val="497"/>
        </w:trPr>
        <w:tc>
          <w:tcPr>
            <w:tcW w:w="3227" w:type="dxa"/>
            <w:shd w:val="clear" w:color="auto" w:fill="auto"/>
          </w:tcPr>
          <w:p w14:paraId="22A1863E" w14:textId="77777777" w:rsidR="00E05A34" w:rsidRPr="00F05F12" w:rsidRDefault="00CA4678" w:rsidP="00247741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ason for change:</w:t>
            </w:r>
          </w:p>
        </w:tc>
        <w:tc>
          <w:tcPr>
            <w:tcW w:w="7046" w:type="dxa"/>
            <w:shd w:val="clear" w:color="auto" w:fill="auto"/>
          </w:tcPr>
          <w:p w14:paraId="29A7C33B" w14:textId="77777777" w:rsidR="00E05A34" w:rsidRPr="00F05F12" w:rsidRDefault="00E05A34" w:rsidP="00247741">
            <w:pPr>
              <w:jc w:val="both"/>
              <w:rPr>
                <w:rFonts w:ascii="Arial" w:hAnsi="Arial"/>
                <w:b/>
              </w:rPr>
            </w:pPr>
          </w:p>
        </w:tc>
      </w:tr>
      <w:tr w:rsidR="00E05A34" w:rsidRPr="00F05F12" w14:paraId="661C35C0" w14:textId="77777777" w:rsidTr="00F05F12">
        <w:trPr>
          <w:trHeight w:val="497"/>
        </w:trPr>
        <w:tc>
          <w:tcPr>
            <w:tcW w:w="3227" w:type="dxa"/>
            <w:shd w:val="clear" w:color="auto" w:fill="auto"/>
          </w:tcPr>
          <w:p w14:paraId="31BAD2FB" w14:textId="77777777" w:rsidR="00E05A34" w:rsidRPr="00F05F12" w:rsidRDefault="00CA4678" w:rsidP="0024774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hair’s Response to EE reports entered on Portico? </w:t>
            </w:r>
          </w:p>
        </w:tc>
        <w:tc>
          <w:tcPr>
            <w:tcW w:w="7046" w:type="dxa"/>
            <w:shd w:val="clear" w:color="auto" w:fill="auto"/>
          </w:tcPr>
          <w:p w14:paraId="673CB675" w14:textId="77777777" w:rsidR="00CA4678" w:rsidRPr="00415742" w:rsidRDefault="00CA4678" w:rsidP="00CA4678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415742">
              <w:rPr>
                <w:rFonts w:ascii="Arial" w:hAnsi="Arial"/>
                <w:sz w:val="22"/>
                <w:szCs w:val="22"/>
              </w:rPr>
              <w:t>Please select:</w:t>
            </w:r>
          </w:p>
          <w:p w14:paraId="1F308717" w14:textId="77777777" w:rsidR="00CA4678" w:rsidRDefault="00CA4678" w:rsidP="002050C6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415742">
              <w:rPr>
                <w:rFonts w:ascii="Arial" w:hAnsi="Arial"/>
                <w:sz w:val="22"/>
                <w:szCs w:val="22"/>
              </w:rPr>
              <w:t>Outgoing Chair has entered a response on Portico</w:t>
            </w:r>
          </w:p>
          <w:p w14:paraId="23BB3601" w14:textId="77777777" w:rsidR="00CA4678" w:rsidRDefault="00CA4678" w:rsidP="002050C6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415742">
              <w:rPr>
                <w:rFonts w:ascii="Arial" w:hAnsi="Arial"/>
                <w:sz w:val="22"/>
                <w:szCs w:val="22"/>
              </w:rPr>
              <w:t>Incoming Chair will enter a response on Portico</w:t>
            </w:r>
          </w:p>
          <w:p w14:paraId="60138420" w14:textId="77777777" w:rsidR="00CA4678" w:rsidRPr="00415742" w:rsidRDefault="00CA4678" w:rsidP="002050C6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/A as change requested out of external examining session</w:t>
            </w:r>
          </w:p>
          <w:p w14:paraId="67C0AF91" w14:textId="77777777" w:rsidR="00E05A34" w:rsidRPr="002050C6" w:rsidRDefault="00E05A34" w:rsidP="002050C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346EC0D" w14:textId="77777777" w:rsidR="00FA4BD8" w:rsidRDefault="00FA4BD8" w:rsidP="00D72CBB">
      <w:pPr>
        <w:jc w:val="both"/>
        <w:rPr>
          <w:rFonts w:ascii="Arial" w:hAnsi="Arial"/>
          <w:b/>
        </w:rPr>
      </w:pPr>
    </w:p>
    <w:p w14:paraId="32DA9EBE" w14:textId="77777777" w:rsidR="00D72CBB" w:rsidRPr="0097457B" w:rsidRDefault="00D72CBB" w:rsidP="00D72CBB">
      <w:pPr>
        <w:jc w:val="both"/>
        <w:rPr>
          <w:rFonts w:ascii="Arial" w:hAnsi="Arial"/>
          <w:b/>
        </w:rPr>
      </w:pPr>
      <w:r w:rsidRPr="0097457B">
        <w:rPr>
          <w:rFonts w:ascii="Arial" w:hAnsi="Arial"/>
          <w:b/>
        </w:rPr>
        <w:t>S</w:t>
      </w:r>
      <w:r>
        <w:rPr>
          <w:rFonts w:ascii="Arial" w:hAnsi="Arial"/>
          <w:b/>
        </w:rPr>
        <w:t>ECTION</w:t>
      </w:r>
      <w:r w:rsidRPr="0097457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</w:t>
      </w:r>
      <w:r w:rsidRPr="0097457B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FA4BD8">
        <w:rPr>
          <w:rFonts w:ascii="Arial" w:hAnsi="Arial"/>
          <w:b/>
        </w:rPr>
        <w:t>Please obtain signatures of all relevant parties</w:t>
      </w:r>
      <w:r w:rsidRPr="0097457B">
        <w:rPr>
          <w:rFonts w:ascii="Arial" w:hAnsi="Arial"/>
          <w:b/>
        </w:rPr>
        <w:t xml:space="preserve"> </w:t>
      </w:r>
    </w:p>
    <w:p w14:paraId="0808A7B5" w14:textId="77777777" w:rsidR="007F1839" w:rsidRDefault="007F1839" w:rsidP="006402E6">
      <w:pPr>
        <w:jc w:val="both"/>
        <w:rPr>
          <w:rFonts w:ascii="Arial" w:hAnsi="Arial"/>
          <w:i/>
        </w:rPr>
      </w:pPr>
    </w:p>
    <w:p w14:paraId="4F168592" w14:textId="77777777" w:rsidR="003C6296" w:rsidRDefault="003C6296" w:rsidP="006402E6">
      <w:pPr>
        <w:tabs>
          <w:tab w:val="left" w:pos="3119"/>
          <w:tab w:val="right" w:leader="underscore" w:pos="8640"/>
        </w:tabs>
        <w:jc w:val="both"/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709"/>
        <w:gridCol w:w="1984"/>
      </w:tblGrid>
      <w:tr w:rsidR="00FA4BD8" w14:paraId="1821C276" w14:textId="77777777">
        <w:tc>
          <w:tcPr>
            <w:tcW w:w="2977" w:type="dxa"/>
          </w:tcPr>
          <w:p w14:paraId="2E0F226F" w14:textId="77777777" w:rsidR="00FA4BD8" w:rsidRPr="002050C6" w:rsidRDefault="00FA4BD8" w:rsidP="002050C6">
            <w:pPr>
              <w:tabs>
                <w:tab w:val="left" w:pos="3119"/>
                <w:tab w:val="right" w:leader="underscore" w:pos="8640"/>
              </w:tabs>
              <w:spacing w:before="240" w:after="2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>Signature of outgoing Chair</w:t>
            </w:r>
          </w:p>
        </w:tc>
        <w:tc>
          <w:tcPr>
            <w:tcW w:w="3969" w:type="dxa"/>
          </w:tcPr>
          <w:p w14:paraId="15A8C17C" w14:textId="77777777" w:rsidR="00FA4BD8" w:rsidRPr="00CF0D8F" w:rsidRDefault="00FA4BD8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137EA1" w14:textId="77777777" w:rsidR="00FA4BD8" w:rsidRPr="002050C6" w:rsidRDefault="00FA4BD8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34ED8C07" w14:textId="77777777" w:rsidR="00FA4BD8" w:rsidRPr="00CF0D8F" w:rsidRDefault="00FA4BD8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402E6" w14:paraId="485F24A3" w14:textId="77777777">
        <w:tc>
          <w:tcPr>
            <w:tcW w:w="2977" w:type="dxa"/>
          </w:tcPr>
          <w:p w14:paraId="622DDB24" w14:textId="77777777" w:rsidR="006402E6" w:rsidRPr="002050C6" w:rsidRDefault="006402E6" w:rsidP="002050C6">
            <w:pPr>
              <w:tabs>
                <w:tab w:val="left" w:pos="3119"/>
                <w:tab w:val="right" w:leader="underscore" w:pos="8640"/>
              </w:tabs>
              <w:spacing w:before="240" w:after="2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 xml:space="preserve">Signature of </w:t>
            </w:r>
            <w:r w:rsidR="007C300F" w:rsidRPr="002050C6">
              <w:rPr>
                <w:rFonts w:ascii="Arial" w:hAnsi="Arial"/>
                <w:b/>
                <w:bCs/>
                <w:sz w:val="22"/>
                <w:szCs w:val="22"/>
              </w:rPr>
              <w:t>new</w:t>
            </w:r>
            <w:r w:rsidR="00BC4E61" w:rsidRPr="002050C6">
              <w:rPr>
                <w:rFonts w:ascii="Arial" w:hAnsi="Arial"/>
                <w:b/>
                <w:bCs/>
                <w:sz w:val="22"/>
                <w:szCs w:val="22"/>
              </w:rPr>
              <w:t>/incoming</w:t>
            </w: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 xml:space="preserve"> Chair</w:t>
            </w:r>
          </w:p>
        </w:tc>
        <w:tc>
          <w:tcPr>
            <w:tcW w:w="3969" w:type="dxa"/>
          </w:tcPr>
          <w:p w14:paraId="143CEFB6" w14:textId="77777777" w:rsidR="006402E6" w:rsidRPr="00CF0D8F" w:rsidRDefault="006402E6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C4E7B9" w14:textId="77777777" w:rsidR="006402E6" w:rsidRPr="002050C6" w:rsidRDefault="00FA4BD8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1CFA4614" w14:textId="77777777" w:rsidR="006402E6" w:rsidRPr="00CF0D8F" w:rsidRDefault="006402E6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402E6" w14:paraId="25303EF3" w14:textId="77777777">
        <w:tc>
          <w:tcPr>
            <w:tcW w:w="2977" w:type="dxa"/>
          </w:tcPr>
          <w:p w14:paraId="050D6F7A" w14:textId="77777777" w:rsidR="006402E6" w:rsidRPr="002050C6" w:rsidRDefault="006402E6" w:rsidP="002050C6">
            <w:pPr>
              <w:tabs>
                <w:tab w:val="left" w:pos="3119"/>
                <w:tab w:val="right" w:leader="underscore" w:pos="8640"/>
              </w:tabs>
              <w:spacing w:before="240" w:after="2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>Signature of Head of Dept</w:t>
            </w:r>
          </w:p>
        </w:tc>
        <w:tc>
          <w:tcPr>
            <w:tcW w:w="3969" w:type="dxa"/>
          </w:tcPr>
          <w:p w14:paraId="6F7A467A" w14:textId="77777777" w:rsidR="006402E6" w:rsidRPr="00CF0D8F" w:rsidRDefault="006402E6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EEA823" w14:textId="77777777" w:rsidR="006402E6" w:rsidRPr="002050C6" w:rsidRDefault="006402E6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050C6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4" w:type="dxa"/>
          </w:tcPr>
          <w:p w14:paraId="1EB51D42" w14:textId="77777777" w:rsidR="006402E6" w:rsidRPr="00CF0D8F" w:rsidRDefault="006402E6" w:rsidP="006402E6">
            <w:pPr>
              <w:tabs>
                <w:tab w:val="left" w:pos="3119"/>
                <w:tab w:val="right" w:leader="underscore" w:pos="8640"/>
              </w:tabs>
              <w:spacing w:before="240" w:after="24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EBBF2D" w14:textId="77777777" w:rsidR="002B2265" w:rsidRDefault="002B2265" w:rsidP="00CA5863">
      <w:pPr>
        <w:pBdr>
          <w:top w:val="single" w:sz="8" w:space="1" w:color="auto"/>
        </w:pBdr>
        <w:tabs>
          <w:tab w:val="right" w:leader="underscore" w:pos="5580"/>
          <w:tab w:val="left" w:pos="5760"/>
        </w:tabs>
        <w:jc w:val="both"/>
      </w:pPr>
    </w:p>
    <w:sectPr w:rsidR="002B2265">
      <w:footerReference w:type="default" r:id="rId12"/>
      <w:pgSz w:w="11909" w:h="16834"/>
      <w:pgMar w:top="1021" w:right="964" w:bottom="1021" w:left="96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98EE2" w14:textId="77777777" w:rsidR="00002A73" w:rsidRDefault="00002A73">
      <w:r>
        <w:separator/>
      </w:r>
    </w:p>
  </w:endnote>
  <w:endnote w:type="continuationSeparator" w:id="0">
    <w:p w14:paraId="3D7D6FFC" w14:textId="77777777" w:rsidR="00002A73" w:rsidRDefault="0000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CD20" w14:textId="77777777" w:rsidR="001751CC" w:rsidRDefault="001751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8E9DB" w14:textId="77777777" w:rsidR="00002A73" w:rsidRDefault="00002A73">
      <w:r>
        <w:separator/>
      </w:r>
    </w:p>
  </w:footnote>
  <w:footnote w:type="continuationSeparator" w:id="0">
    <w:p w14:paraId="448D49D2" w14:textId="77777777" w:rsidR="00002A73" w:rsidRDefault="00002A73">
      <w:r>
        <w:continuationSeparator/>
      </w:r>
    </w:p>
  </w:footnote>
  <w:footnote w:id="1">
    <w:p w14:paraId="2A2929D0" w14:textId="0F0E10E1" w:rsidR="00CA4678" w:rsidRDefault="00CA4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678">
        <w:t xml:space="preserve">Board Name and Board Code can be found on Portico, through the Board of Examiners Data Hub (within the </w:t>
      </w:r>
      <w:r w:rsidR="0042737C">
        <w:t xml:space="preserve">Awards, Assessment and Achievements </w:t>
      </w:r>
      <w:r w:rsidRPr="00CA4678">
        <w:t>tab).</w:t>
      </w:r>
    </w:p>
  </w:footnote>
  <w:footnote w:id="2">
    <w:p w14:paraId="0835E4DC" w14:textId="77777777" w:rsidR="00CA4678" w:rsidRDefault="00CA4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678">
        <w:t>Chairs are expected to service the full academic session until the reporting cycle has been compl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E562A"/>
    <w:multiLevelType w:val="hybridMultilevel"/>
    <w:tmpl w:val="9FFE43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060AD"/>
    <w:multiLevelType w:val="hybridMultilevel"/>
    <w:tmpl w:val="1A5204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B6"/>
    <w:rsid w:val="00001A8E"/>
    <w:rsid w:val="00002A73"/>
    <w:rsid w:val="00044C90"/>
    <w:rsid w:val="00064EFD"/>
    <w:rsid w:val="000753D7"/>
    <w:rsid w:val="00081E0D"/>
    <w:rsid w:val="00084424"/>
    <w:rsid w:val="000C5FCC"/>
    <w:rsid w:val="000D1251"/>
    <w:rsid w:val="000D7F02"/>
    <w:rsid w:val="000F27E5"/>
    <w:rsid w:val="000F673B"/>
    <w:rsid w:val="00166DB5"/>
    <w:rsid w:val="001750A3"/>
    <w:rsid w:val="001751CC"/>
    <w:rsid w:val="00195A73"/>
    <w:rsid w:val="001B206B"/>
    <w:rsid w:val="001C3948"/>
    <w:rsid w:val="001E7E07"/>
    <w:rsid w:val="002050C6"/>
    <w:rsid w:val="002123FF"/>
    <w:rsid w:val="00226CA9"/>
    <w:rsid w:val="002341A4"/>
    <w:rsid w:val="00247741"/>
    <w:rsid w:val="00256F3C"/>
    <w:rsid w:val="002711B9"/>
    <w:rsid w:val="002B2265"/>
    <w:rsid w:val="0030770A"/>
    <w:rsid w:val="0039540B"/>
    <w:rsid w:val="003A7224"/>
    <w:rsid w:val="003C6296"/>
    <w:rsid w:val="00415742"/>
    <w:rsid w:val="0042737C"/>
    <w:rsid w:val="004A349B"/>
    <w:rsid w:val="004A475C"/>
    <w:rsid w:val="004E7E37"/>
    <w:rsid w:val="0054109C"/>
    <w:rsid w:val="0054645D"/>
    <w:rsid w:val="005513F5"/>
    <w:rsid w:val="005F7CCA"/>
    <w:rsid w:val="006402E6"/>
    <w:rsid w:val="00751A23"/>
    <w:rsid w:val="007842D4"/>
    <w:rsid w:val="007C300F"/>
    <w:rsid w:val="007D31D0"/>
    <w:rsid w:val="007F1839"/>
    <w:rsid w:val="00834C0E"/>
    <w:rsid w:val="00876E96"/>
    <w:rsid w:val="008A34A9"/>
    <w:rsid w:val="008D3EF8"/>
    <w:rsid w:val="00930F41"/>
    <w:rsid w:val="0097457B"/>
    <w:rsid w:val="00974A90"/>
    <w:rsid w:val="00993108"/>
    <w:rsid w:val="009943D5"/>
    <w:rsid w:val="009F208B"/>
    <w:rsid w:val="009F53F9"/>
    <w:rsid w:val="00A152B4"/>
    <w:rsid w:val="00A413B3"/>
    <w:rsid w:val="00A654A1"/>
    <w:rsid w:val="00AE31BA"/>
    <w:rsid w:val="00AE3382"/>
    <w:rsid w:val="00AF46A0"/>
    <w:rsid w:val="00B322CA"/>
    <w:rsid w:val="00B8195C"/>
    <w:rsid w:val="00B8352E"/>
    <w:rsid w:val="00BA726C"/>
    <w:rsid w:val="00BA72C8"/>
    <w:rsid w:val="00BC4E61"/>
    <w:rsid w:val="00BF45EB"/>
    <w:rsid w:val="00C30B24"/>
    <w:rsid w:val="00CA4678"/>
    <w:rsid w:val="00CA5863"/>
    <w:rsid w:val="00CA61FA"/>
    <w:rsid w:val="00CF0D8F"/>
    <w:rsid w:val="00D054DA"/>
    <w:rsid w:val="00D72CBB"/>
    <w:rsid w:val="00D90CB6"/>
    <w:rsid w:val="00DC6147"/>
    <w:rsid w:val="00DD3731"/>
    <w:rsid w:val="00DE504D"/>
    <w:rsid w:val="00DE7932"/>
    <w:rsid w:val="00E05A34"/>
    <w:rsid w:val="00E47C3F"/>
    <w:rsid w:val="00E52C51"/>
    <w:rsid w:val="00E70106"/>
    <w:rsid w:val="00F05F12"/>
    <w:rsid w:val="00F2346E"/>
    <w:rsid w:val="00F5617E"/>
    <w:rsid w:val="00F7221D"/>
    <w:rsid w:val="00F854CE"/>
    <w:rsid w:val="00F91224"/>
    <w:rsid w:val="00F95EF2"/>
    <w:rsid w:val="00FA4BD8"/>
    <w:rsid w:val="00FC280B"/>
    <w:rsid w:val="00FC4A18"/>
    <w:rsid w:val="00FE1A1F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1189C"/>
  <w15:chartTrackingRefBased/>
  <w15:docId w15:val="{E15A020F-E7B6-4C71-8226-32C4891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0F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31D0"/>
    <w:rPr>
      <w:rFonts w:ascii="Tahoma" w:hAnsi="Tahoma" w:cs="Tahoma"/>
      <w:sz w:val="16"/>
      <w:szCs w:val="16"/>
    </w:rPr>
  </w:style>
  <w:style w:type="character" w:styleId="Hyperlink">
    <w:name w:val="Hyperlink"/>
    <w:rsid w:val="003C6296"/>
    <w:rPr>
      <w:color w:val="0563C1"/>
      <w:u w:val="single"/>
    </w:rPr>
  </w:style>
  <w:style w:type="character" w:styleId="CommentReference">
    <w:name w:val="annotation reference"/>
    <w:rsid w:val="001C39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948"/>
    <w:rPr>
      <w:sz w:val="20"/>
      <w:szCs w:val="20"/>
    </w:rPr>
  </w:style>
  <w:style w:type="character" w:customStyle="1" w:styleId="CommentTextChar">
    <w:name w:val="Comment Text Char"/>
    <w:link w:val="CommentText"/>
    <w:rsid w:val="001C394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C3948"/>
    <w:rPr>
      <w:b/>
      <w:bCs/>
    </w:rPr>
  </w:style>
  <w:style w:type="character" w:customStyle="1" w:styleId="CommentSubjectChar">
    <w:name w:val="Comment Subject Char"/>
    <w:link w:val="CommentSubject"/>
    <w:rsid w:val="001C394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ers@uc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xaminer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iners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6EEC-C305-498D-9AE5-79C7973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A VISITING EXAMINER</vt:lpstr>
    </vt:vector>
  </TitlesOfParts>
  <Company>University College London</Company>
  <LinksUpToDate>false</LinksUpToDate>
  <CharactersWithSpaces>2052</CharactersWithSpaces>
  <SharedDoc>false</SharedDoc>
  <HLinks>
    <vt:vector size="18" baseType="variant">
      <vt:variant>
        <vt:i4>2359384</vt:i4>
      </vt:variant>
      <vt:variant>
        <vt:i4>6</vt:i4>
      </vt:variant>
      <vt:variant>
        <vt:i4>0</vt:i4>
      </vt:variant>
      <vt:variant>
        <vt:i4>5</vt:i4>
      </vt:variant>
      <vt:variant>
        <vt:lpwstr>mailto:examiners@ucl.ac.uk</vt:lpwstr>
      </vt:variant>
      <vt:variant>
        <vt:lpwstr/>
      </vt:variant>
      <vt:variant>
        <vt:i4>2359384</vt:i4>
      </vt:variant>
      <vt:variant>
        <vt:i4>3</vt:i4>
      </vt:variant>
      <vt:variant>
        <vt:i4>0</vt:i4>
      </vt:variant>
      <vt:variant>
        <vt:i4>5</vt:i4>
      </vt:variant>
      <vt:variant>
        <vt:lpwstr>mailto:examiners@ucl.ac.uk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examiner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A VISITING EXAMINER</dc:title>
  <dc:subject/>
  <dc:creator>hobson</dc:creator>
  <cp:keywords/>
  <cp:lastModifiedBy>Payne, Darren</cp:lastModifiedBy>
  <cp:revision>6</cp:revision>
  <cp:lastPrinted>2006-08-11T16:58:00Z</cp:lastPrinted>
  <dcterms:created xsi:type="dcterms:W3CDTF">2020-03-26T10:19:00Z</dcterms:created>
  <dcterms:modified xsi:type="dcterms:W3CDTF">2020-07-15T14:19:00Z</dcterms:modified>
</cp:coreProperties>
</file>